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689A" w14:textId="77777777" w:rsidR="00BC4675" w:rsidRDefault="00CA7A06">
      <w:pPr>
        <w:ind w:right="141"/>
        <w:jc w:val="center"/>
        <w:rPr>
          <w:b/>
        </w:rPr>
      </w:pPr>
      <w:r>
        <w:rPr>
          <w:noProof/>
        </w:rPr>
        <w:drawing>
          <wp:inline distT="0" distB="0" distL="0" distR="0" wp14:anchorId="1C66D3D0" wp14:editId="2FD8A49C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98DC" w14:textId="77777777" w:rsidR="00BC4675" w:rsidRDefault="00BC4675">
      <w:pPr>
        <w:pStyle w:val="Style9"/>
        <w:widowControl/>
        <w:spacing w:line="240" w:lineRule="auto"/>
        <w:ind w:right="141"/>
      </w:pPr>
    </w:p>
    <w:p w14:paraId="76FA239C" w14:textId="77777777" w:rsidR="00BC4675" w:rsidRDefault="00CA7A06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14:paraId="753502E4" w14:textId="77777777" w:rsidR="00BC4675" w:rsidRDefault="00BC4675">
      <w:pPr>
        <w:ind w:right="141"/>
        <w:jc w:val="center"/>
        <w:rPr>
          <w:b/>
          <w:sz w:val="26"/>
          <w:szCs w:val="26"/>
        </w:rPr>
      </w:pPr>
    </w:p>
    <w:p w14:paraId="0DBCE256" w14:textId="77777777" w:rsidR="00BC4675" w:rsidRDefault="00CA7A06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2243BA50" w14:textId="77777777" w:rsidR="00BC4675" w:rsidRDefault="00BC4675">
      <w:pPr>
        <w:ind w:right="141"/>
        <w:jc w:val="center"/>
        <w:rPr>
          <w:sz w:val="26"/>
          <w:szCs w:val="26"/>
        </w:rPr>
      </w:pPr>
    </w:p>
    <w:p w14:paraId="1B4F43F7" w14:textId="6D3E59AC" w:rsidR="00BC4675" w:rsidRDefault="00A93BC2">
      <w:pPr>
        <w:ind w:right="141"/>
        <w:jc w:val="center"/>
        <w:rPr>
          <w:b/>
        </w:rPr>
      </w:pPr>
      <w:r>
        <w:rPr>
          <w:b/>
          <w:sz w:val="22"/>
          <w:szCs w:val="22"/>
          <w:u w:val="single"/>
        </w:rPr>
        <w:t xml:space="preserve"> </w:t>
      </w:r>
      <w:r w:rsidR="00954F1C">
        <w:rPr>
          <w:b/>
          <w:sz w:val="22"/>
          <w:szCs w:val="22"/>
          <w:u w:val="single"/>
        </w:rPr>
        <w:t>09 октября</w:t>
      </w:r>
      <w:r>
        <w:rPr>
          <w:b/>
          <w:sz w:val="22"/>
          <w:szCs w:val="22"/>
          <w:u w:val="single"/>
        </w:rPr>
        <w:t xml:space="preserve"> 2025</w:t>
      </w:r>
      <w:r w:rsidR="00CA7A06">
        <w:rPr>
          <w:b/>
          <w:sz w:val="22"/>
          <w:szCs w:val="22"/>
          <w:u w:val="single"/>
        </w:rPr>
        <w:t xml:space="preserve"> г</w:t>
      </w:r>
      <w:r w:rsidR="00CA7A06">
        <w:rPr>
          <w:b/>
          <w:u w:val="single"/>
        </w:rPr>
        <w:t>.</w:t>
      </w:r>
      <w:r w:rsidR="00CA7A06">
        <w:rPr>
          <w:b/>
        </w:rPr>
        <w:t xml:space="preserve">                                 </w:t>
      </w:r>
      <w:r w:rsidR="0073713E">
        <w:rPr>
          <w:b/>
        </w:rPr>
        <w:t xml:space="preserve"> </w:t>
      </w:r>
      <w:r w:rsidR="00CA7A06">
        <w:rPr>
          <w:b/>
          <w:sz w:val="22"/>
          <w:szCs w:val="22"/>
        </w:rPr>
        <w:t xml:space="preserve">Дальнереченск     </w:t>
      </w:r>
      <w:r w:rsidR="00CA7A06">
        <w:rPr>
          <w:b/>
        </w:rPr>
        <w:t xml:space="preserve">                   </w:t>
      </w:r>
      <w:r w:rsidR="0073713E">
        <w:rPr>
          <w:b/>
        </w:rPr>
        <w:t xml:space="preserve">   </w:t>
      </w:r>
      <w:r w:rsidR="00CA7A06">
        <w:rPr>
          <w:b/>
        </w:rPr>
        <w:t xml:space="preserve">                           </w:t>
      </w:r>
      <w:r w:rsidR="00CA7A06">
        <w:rPr>
          <w:b/>
          <w:sz w:val="22"/>
          <w:szCs w:val="22"/>
          <w:u w:val="single"/>
        </w:rPr>
        <w:t>№</w:t>
      </w:r>
      <w:r w:rsidR="00671BBD">
        <w:rPr>
          <w:b/>
          <w:sz w:val="22"/>
          <w:szCs w:val="22"/>
          <w:u w:val="single"/>
        </w:rPr>
        <w:t xml:space="preserve"> 476</w:t>
      </w:r>
      <w:r w:rsidR="00CA7A06">
        <w:rPr>
          <w:b/>
          <w:sz w:val="22"/>
          <w:szCs w:val="22"/>
          <w:u w:val="single"/>
        </w:rPr>
        <w:t>-па</w:t>
      </w:r>
    </w:p>
    <w:p w14:paraId="4AEF1759" w14:textId="77777777" w:rsidR="00BC4675" w:rsidRDefault="00BC4675">
      <w:pPr>
        <w:ind w:right="141"/>
        <w:jc w:val="center"/>
        <w:rPr>
          <w:b/>
          <w:sz w:val="20"/>
          <w:szCs w:val="20"/>
        </w:rPr>
      </w:pPr>
    </w:p>
    <w:p w14:paraId="515F8926" w14:textId="77777777" w:rsidR="00BC4675" w:rsidRDefault="00CA7A06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14:paraId="591D4C26" w14:textId="77777777" w:rsidR="00BC4675" w:rsidRDefault="00CA7A06">
      <w:pPr>
        <w:jc w:val="center"/>
      </w:pPr>
      <w:r>
        <w:rPr>
          <w:b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5 - 2029 годы»</w:t>
      </w:r>
    </w:p>
    <w:p w14:paraId="53FF235F" w14:textId="77777777" w:rsidR="00BC4675" w:rsidRDefault="00BC4675">
      <w:pPr>
        <w:ind w:right="141"/>
        <w:jc w:val="center"/>
        <w:rPr>
          <w:rFonts w:ascii="Arial" w:hAnsi="Arial" w:cs="Arial"/>
          <w:b/>
          <w:sz w:val="28"/>
          <w:szCs w:val="28"/>
        </w:rPr>
      </w:pPr>
    </w:p>
    <w:p w14:paraId="7DFCDDFB" w14:textId="77777777" w:rsidR="00BC4675" w:rsidRDefault="00CA7A06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68DCEAA8" w14:textId="77777777" w:rsidR="00BC4675" w:rsidRDefault="00BC4675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</w:p>
    <w:p w14:paraId="7E230E43" w14:textId="77777777" w:rsidR="00BC4675" w:rsidRDefault="00CA7A06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0D794F1" w14:textId="77777777" w:rsidR="00954F1C" w:rsidRDefault="00954F1C" w:rsidP="00954F1C">
      <w:pPr>
        <w:spacing w:line="276" w:lineRule="auto"/>
        <w:ind w:right="141"/>
        <w:jc w:val="both"/>
        <w:outlineLvl w:val="0"/>
        <w:rPr>
          <w:sz w:val="28"/>
          <w:szCs w:val="28"/>
        </w:rPr>
      </w:pPr>
    </w:p>
    <w:p w14:paraId="3A11EF3E" w14:textId="44439C7F" w:rsidR="00BC4675" w:rsidRDefault="00CA7A06" w:rsidP="00954F1C">
      <w:pPr>
        <w:spacing w:line="276" w:lineRule="auto"/>
        <w:ind w:right="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муниципальную программу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5 - 2029 годы», утвержденную постановлением администрации Дальнереченского муниципального района от 25.03.2025 г. №152-па (далее – Программа): </w:t>
      </w:r>
    </w:p>
    <w:p w14:paraId="5D13EE4B" w14:textId="78A3FCE7" w:rsidR="00BC4675" w:rsidRDefault="00CA7A06">
      <w:pPr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7E76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407E">
        <w:rPr>
          <w:sz w:val="28"/>
          <w:szCs w:val="28"/>
        </w:rPr>
        <w:t xml:space="preserve">Объемы </w:t>
      </w:r>
      <w:r w:rsidR="001A407E">
        <w:rPr>
          <w:sz w:val="28"/>
          <w:szCs w:val="28"/>
        </w:rPr>
        <w:t>и источники финансирования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103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72"/>
        <w:gridCol w:w="7495"/>
      </w:tblGrid>
      <w:tr w:rsidR="00BC4675" w14:paraId="099E3835" w14:textId="77777777">
        <w:trPr>
          <w:trHeight w:val="36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C1B" w14:textId="77777777" w:rsidR="00BC4675" w:rsidRDefault="00CA7A0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</w:t>
            </w:r>
          </w:p>
          <w:p w14:paraId="683C611F" w14:textId="77777777" w:rsidR="00BC4675" w:rsidRDefault="00BC4675">
            <w:pPr>
              <w:widowControl w:val="0"/>
              <w:ind w:firstLine="567"/>
              <w:rPr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FE1" w14:textId="4D9C8EFF" w:rsidR="00BC4675" w:rsidRDefault="00CA7A06">
            <w:pPr>
              <w:widowControl w:val="0"/>
              <w:jc w:val="both"/>
            </w:pPr>
            <w:r>
              <w:rPr>
                <w:sz w:val="26"/>
                <w:szCs w:val="26"/>
              </w:rPr>
              <w:t>Реализация программы будет осуществляться за счет средств бюджета Дальнереченского муниципального района, прогнозируемый объем финансирования программы за весь период реализации составит</w:t>
            </w:r>
            <w:r w:rsidR="00726697">
              <w:rPr>
                <w:sz w:val="26"/>
                <w:szCs w:val="26"/>
              </w:rPr>
              <w:t xml:space="preserve"> </w:t>
            </w:r>
            <w:r w:rsidR="00726697" w:rsidRPr="00726697">
              <w:rPr>
                <w:b/>
                <w:bCs/>
                <w:sz w:val="26"/>
                <w:szCs w:val="26"/>
              </w:rPr>
              <w:t>23 015 711,76</w:t>
            </w:r>
            <w:r>
              <w:rPr>
                <w:sz w:val="26"/>
                <w:szCs w:val="26"/>
              </w:rPr>
              <w:t xml:space="preserve"> рублей, в том числе по годам:</w:t>
            </w:r>
          </w:p>
          <w:tbl>
            <w:tblPr>
              <w:tblW w:w="7288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5598"/>
            </w:tblGrid>
            <w:tr w:rsidR="00BC4675" w14:paraId="6E49AD61" w14:textId="77777777" w:rsidTr="00726697">
              <w:trPr>
                <w:trHeight w:val="274"/>
              </w:trPr>
              <w:tc>
                <w:tcPr>
                  <w:tcW w:w="1690" w:type="dxa"/>
                </w:tcPr>
                <w:p w14:paraId="5641E0F9" w14:textId="77777777" w:rsidR="00BC4675" w:rsidRDefault="00BC4675">
                  <w:pPr>
                    <w:widowControl w:val="0"/>
                    <w:snapToGrid w:val="0"/>
                    <w:ind w:firstLine="17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8" w:type="dxa"/>
                </w:tcPr>
                <w:p w14:paraId="3860A293" w14:textId="77777777" w:rsidR="00BC4675" w:rsidRDefault="00CA7A06">
                  <w:pPr>
                    <w:widowControl w:val="0"/>
                    <w:ind w:firstLine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:</w:t>
                  </w:r>
                </w:p>
              </w:tc>
            </w:tr>
            <w:tr w:rsidR="00BC4675" w14:paraId="71DD3E2B" w14:textId="77777777" w:rsidTr="00726697">
              <w:trPr>
                <w:trHeight w:val="248"/>
              </w:trPr>
              <w:tc>
                <w:tcPr>
                  <w:tcW w:w="1690" w:type="dxa"/>
                </w:tcPr>
                <w:p w14:paraId="1B8D4320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5 г. -</w:t>
                  </w:r>
                </w:p>
              </w:tc>
              <w:tc>
                <w:tcPr>
                  <w:tcW w:w="5598" w:type="dxa"/>
                </w:tcPr>
                <w:p w14:paraId="1554D0DC" w14:textId="50D8E4AF" w:rsidR="00BC4675" w:rsidRPr="00726697" w:rsidRDefault="00726697" w:rsidP="0072669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726697">
                    <w:rPr>
                      <w:b/>
                      <w:bCs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 </w:t>
                  </w:r>
                  <w:r w:rsidRPr="00726697">
                    <w:rPr>
                      <w:b/>
                      <w:bCs/>
                      <w:sz w:val="26"/>
                      <w:szCs w:val="26"/>
                      <w:lang w:val="en-US"/>
                    </w:rPr>
                    <w:t>34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26697">
                    <w:rPr>
                      <w:b/>
                      <w:bCs/>
                      <w:sz w:val="26"/>
                      <w:szCs w:val="26"/>
                      <w:lang w:val="en-US"/>
                    </w:rPr>
                    <w:t>912,7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CA7A06">
                    <w:rPr>
                      <w:sz w:val="26"/>
                      <w:szCs w:val="26"/>
                    </w:rPr>
                    <w:t>руб.</w:t>
                  </w:r>
                </w:p>
              </w:tc>
            </w:tr>
            <w:tr w:rsidR="00BC4675" w14:paraId="1D038BF8" w14:textId="77777777" w:rsidTr="00726697">
              <w:trPr>
                <w:trHeight w:val="274"/>
              </w:trPr>
              <w:tc>
                <w:tcPr>
                  <w:tcW w:w="1690" w:type="dxa"/>
                </w:tcPr>
                <w:p w14:paraId="4FA6E4F1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6 г. -</w:t>
                  </w:r>
                </w:p>
              </w:tc>
              <w:tc>
                <w:tcPr>
                  <w:tcW w:w="5598" w:type="dxa"/>
                </w:tcPr>
                <w:p w14:paraId="50A9CBFD" w14:textId="77777777" w:rsidR="00BC4675" w:rsidRDefault="00CA7A06">
                  <w:pPr>
                    <w:widowControl w:val="0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2 062 799,00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руб.</w:t>
                  </w:r>
                </w:p>
              </w:tc>
            </w:tr>
            <w:tr w:rsidR="00BC4675" w14:paraId="7F4F5249" w14:textId="77777777" w:rsidTr="00726697">
              <w:trPr>
                <w:trHeight w:val="284"/>
              </w:trPr>
              <w:tc>
                <w:tcPr>
                  <w:tcW w:w="1690" w:type="dxa"/>
                </w:tcPr>
                <w:p w14:paraId="2C1D6184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7 г. -</w:t>
                  </w:r>
                </w:p>
              </w:tc>
              <w:tc>
                <w:tcPr>
                  <w:tcW w:w="5598" w:type="dxa"/>
                </w:tcPr>
                <w:p w14:paraId="7E32D62C" w14:textId="77777777" w:rsidR="00BC4675" w:rsidRDefault="00CA7A06">
                  <w:pPr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1 816 000,00 </w:t>
                  </w:r>
                  <w:r>
                    <w:rPr>
                      <w:sz w:val="26"/>
                      <w:szCs w:val="26"/>
                      <w:lang w:val="en-US"/>
                    </w:rPr>
                    <w:t>руб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.</w:t>
                  </w:r>
                </w:p>
              </w:tc>
            </w:tr>
            <w:tr w:rsidR="00BC4675" w14:paraId="5A6869C1" w14:textId="77777777" w:rsidTr="00726697">
              <w:trPr>
                <w:trHeight w:val="274"/>
              </w:trPr>
              <w:tc>
                <w:tcPr>
                  <w:tcW w:w="1690" w:type="dxa"/>
                </w:tcPr>
                <w:p w14:paraId="2114C7E9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 г. -</w:t>
                  </w:r>
                </w:p>
              </w:tc>
              <w:tc>
                <w:tcPr>
                  <w:tcW w:w="5598" w:type="dxa"/>
                </w:tcPr>
                <w:p w14:paraId="35460632" w14:textId="77777777" w:rsidR="00BC4675" w:rsidRDefault="00CA7A06">
                  <w:pPr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4 39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000,00 </w:t>
                  </w:r>
                  <w:r>
                    <w:rPr>
                      <w:sz w:val="26"/>
                      <w:szCs w:val="26"/>
                      <w:lang w:val="en-US"/>
                    </w:rPr>
                    <w:t>руб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.</w:t>
                  </w:r>
                </w:p>
              </w:tc>
            </w:tr>
            <w:tr w:rsidR="00BC4675" w14:paraId="6659852D" w14:textId="77777777" w:rsidTr="00726697">
              <w:trPr>
                <w:trHeight w:val="74"/>
              </w:trPr>
              <w:tc>
                <w:tcPr>
                  <w:tcW w:w="1690" w:type="dxa"/>
                </w:tcPr>
                <w:p w14:paraId="72ADF6CA" w14:textId="77777777" w:rsidR="00BC4675" w:rsidRDefault="00CA7A06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9 г. -</w:t>
                  </w:r>
                </w:p>
              </w:tc>
              <w:tc>
                <w:tcPr>
                  <w:tcW w:w="5598" w:type="dxa"/>
                </w:tcPr>
                <w:p w14:paraId="16E18FE2" w14:textId="77777777" w:rsidR="00BC4675" w:rsidRDefault="00CA7A06">
                  <w:pPr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4 39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 xml:space="preserve">000,00 </w:t>
                  </w:r>
                  <w:r>
                    <w:rPr>
                      <w:sz w:val="26"/>
                      <w:szCs w:val="26"/>
                      <w:lang w:val="en-US"/>
                    </w:rPr>
                    <w:t>руб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.</w:t>
                  </w:r>
                </w:p>
              </w:tc>
            </w:tr>
          </w:tbl>
          <w:p w14:paraId="1356F268" w14:textId="77777777" w:rsidR="00BC4675" w:rsidRDefault="00BC4675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15DEF41E" w14:textId="77777777" w:rsidR="00BC4675" w:rsidRDefault="00BC4675">
      <w:pPr>
        <w:spacing w:line="276" w:lineRule="auto"/>
        <w:ind w:right="141" w:firstLine="709"/>
        <w:jc w:val="both"/>
        <w:outlineLvl w:val="0"/>
        <w:rPr>
          <w:sz w:val="28"/>
          <w:szCs w:val="28"/>
        </w:rPr>
      </w:pPr>
    </w:p>
    <w:p w14:paraId="2547D27B" w14:textId="77777777" w:rsidR="00BC4675" w:rsidRDefault="00CA7A06">
      <w:pPr>
        <w:spacing w:line="276" w:lineRule="auto"/>
        <w:ind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е 3 к Муниципальной программе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</w:t>
      </w:r>
      <w:r>
        <w:rPr>
          <w:sz w:val="28"/>
          <w:szCs w:val="28"/>
        </w:rPr>
        <w:lastRenderedPageBreak/>
        <w:t>района на 2025 - 2029 годы» изложить в редакции Приложения 1 к настоящему постановлению.</w:t>
      </w:r>
    </w:p>
    <w:p w14:paraId="4F627945" w14:textId="77777777" w:rsidR="00BC4675" w:rsidRDefault="00CA7A06">
      <w:pPr>
        <w:pStyle w:val="af2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 w14:paraId="0FD33BF0" w14:textId="77777777" w:rsidR="00BC4675" w:rsidRDefault="00CA7A06">
      <w:pPr>
        <w:pStyle w:val="af2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 w14:paraId="35AF20EF" w14:textId="77777777" w:rsidR="00BC4675" w:rsidRDefault="00CA7A06">
      <w:pPr>
        <w:spacing w:line="276" w:lineRule="auto"/>
        <w:ind w:left="360" w:right="141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 w14:paraId="1A8F33E3" w14:textId="77777777" w:rsidR="00BC4675" w:rsidRDefault="00BC4675">
      <w:pPr>
        <w:ind w:left="360" w:right="141" w:firstLine="348"/>
        <w:contextualSpacing/>
        <w:jc w:val="both"/>
        <w:rPr>
          <w:sz w:val="28"/>
          <w:szCs w:val="28"/>
        </w:rPr>
      </w:pPr>
    </w:p>
    <w:p w14:paraId="02C654C0" w14:textId="2CF7DC7B" w:rsidR="00BC4675" w:rsidRDefault="00BC4675">
      <w:pPr>
        <w:ind w:left="360" w:right="141" w:firstLine="348"/>
        <w:contextualSpacing/>
        <w:jc w:val="both"/>
        <w:rPr>
          <w:sz w:val="28"/>
          <w:szCs w:val="28"/>
        </w:rPr>
      </w:pPr>
    </w:p>
    <w:p w14:paraId="3BD21906" w14:textId="77777777" w:rsidR="00671BBD" w:rsidRDefault="00671BBD">
      <w:pPr>
        <w:ind w:left="360" w:right="141" w:firstLine="348"/>
        <w:contextualSpacing/>
        <w:jc w:val="both"/>
        <w:rPr>
          <w:sz w:val="28"/>
          <w:szCs w:val="28"/>
        </w:rPr>
      </w:pPr>
    </w:p>
    <w:p w14:paraId="0DADEF98" w14:textId="77777777" w:rsidR="00BC4675" w:rsidRDefault="00CA7A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4CD4348" w14:textId="77777777" w:rsidR="00BC4675" w:rsidRDefault="00CA7A06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   В.С. Дернов</w:t>
      </w:r>
    </w:p>
    <w:p w14:paraId="319B005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267F12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89A4054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0A298F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8D38D15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6D8257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D21061E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6F46ADD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9B4827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CFD00F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119F9DE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C9364B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D8C44C9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93792B6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40412B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3B4F55C4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D9A252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D8F5687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EF7567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1BD7391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C075513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05773BF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60048EC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3FA33BE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09FC7BB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CBE2442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4581AAD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1A8453D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61917FD3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5E1B33F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EA63973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29F6C825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7B690556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06FEA28A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57B03AA7" w14:textId="77777777" w:rsidR="00BC4675" w:rsidRDefault="00BC4675" w:rsidP="007E32AF">
      <w:pPr>
        <w:spacing w:line="240" w:lineRule="exact"/>
        <w:rPr>
          <w:sz w:val="28"/>
          <w:szCs w:val="28"/>
        </w:rPr>
      </w:pPr>
    </w:p>
    <w:p w14:paraId="165C93E4" w14:textId="77777777" w:rsidR="000777E9" w:rsidRDefault="000777E9">
      <w:pPr>
        <w:pStyle w:val="a6"/>
        <w:widowControl w:val="0"/>
        <w:spacing w:after="0"/>
        <w:jc w:val="right"/>
        <w:sectPr w:rsidR="000777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00"/>
          <w:pgMar w:top="851" w:right="425" w:bottom="992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p w14:paraId="4D9A9418" w14:textId="3E303955" w:rsidR="000777E9" w:rsidRDefault="000777E9">
      <w:pPr>
        <w:pStyle w:val="a6"/>
        <w:widowControl w:val="0"/>
        <w:spacing w:after="0"/>
        <w:jc w:val="right"/>
      </w:pPr>
    </w:p>
    <w:p w14:paraId="2B4D5AE9" w14:textId="0F79C581" w:rsidR="00BE60E6" w:rsidRDefault="00CA7A06">
      <w:pPr>
        <w:pStyle w:val="a6"/>
        <w:widowControl w:val="0"/>
        <w:spacing w:after="0"/>
        <w:jc w:val="right"/>
        <w:rPr>
          <w:color w:val="000000"/>
          <w:sz w:val="22"/>
        </w:rPr>
      </w:pPr>
      <w:r>
        <w:t xml:space="preserve">Приложение № </w:t>
      </w:r>
      <w:r w:rsidR="00BE60E6">
        <w:t xml:space="preserve">1 к </w:t>
      </w:r>
      <w:r w:rsidR="00BE60E6">
        <w:rPr>
          <w:color w:val="000000"/>
          <w:sz w:val="22"/>
        </w:rPr>
        <w:t>постановлению</w:t>
      </w:r>
      <w:r>
        <w:rPr>
          <w:color w:val="000000"/>
          <w:sz w:val="22"/>
        </w:rPr>
        <w:t xml:space="preserve"> </w:t>
      </w:r>
    </w:p>
    <w:p w14:paraId="6BFBAB8A" w14:textId="77777777" w:rsidR="00BE60E6" w:rsidRDefault="00CA7A06">
      <w:pPr>
        <w:pStyle w:val="a6"/>
        <w:widowControl w:val="0"/>
        <w:spacing w:after="0"/>
        <w:jc w:val="right"/>
        <w:rPr>
          <w:color w:val="000000"/>
          <w:sz w:val="22"/>
        </w:rPr>
      </w:pPr>
      <w:r>
        <w:rPr>
          <w:color w:val="000000"/>
          <w:sz w:val="22"/>
        </w:rPr>
        <w:t xml:space="preserve">администрации Дальнереченского </w:t>
      </w:r>
    </w:p>
    <w:p w14:paraId="553D80C4" w14:textId="75E14DE5" w:rsidR="00BC4675" w:rsidRDefault="00CA7A06">
      <w:pPr>
        <w:pStyle w:val="a6"/>
        <w:widowControl w:val="0"/>
        <w:spacing w:after="0"/>
        <w:jc w:val="right"/>
      </w:pPr>
      <w:r>
        <w:rPr>
          <w:color w:val="000000"/>
          <w:sz w:val="22"/>
        </w:rPr>
        <w:t>муниципального района от "</w:t>
      </w:r>
      <w:r w:rsidR="00880E8C">
        <w:rPr>
          <w:color w:val="000000"/>
          <w:sz w:val="22"/>
        </w:rPr>
        <w:t>0</w:t>
      </w:r>
      <w:r w:rsidR="00593289">
        <w:rPr>
          <w:color w:val="000000"/>
          <w:sz w:val="22"/>
        </w:rPr>
        <w:t>9</w:t>
      </w:r>
      <w:r>
        <w:rPr>
          <w:color w:val="000000"/>
          <w:sz w:val="22"/>
        </w:rPr>
        <w:t xml:space="preserve">" </w:t>
      </w:r>
      <w:r w:rsidR="00593289">
        <w:rPr>
          <w:color w:val="000000"/>
          <w:sz w:val="22"/>
        </w:rPr>
        <w:t>октября</w:t>
      </w:r>
      <w:r w:rsidR="00DB6546">
        <w:rPr>
          <w:color w:val="000000"/>
          <w:sz w:val="22"/>
        </w:rPr>
        <w:t xml:space="preserve"> </w:t>
      </w:r>
      <w:r>
        <w:rPr>
          <w:color w:val="000000"/>
          <w:sz w:val="22"/>
        </w:rPr>
        <w:t>2025 г. №</w:t>
      </w:r>
      <w:r w:rsidR="007E32AF">
        <w:rPr>
          <w:color w:val="000000"/>
          <w:sz w:val="22"/>
        </w:rPr>
        <w:t xml:space="preserve"> 476</w:t>
      </w:r>
      <w:r w:rsidR="00880E8C">
        <w:rPr>
          <w:color w:val="000000"/>
          <w:sz w:val="22"/>
        </w:rPr>
        <w:t xml:space="preserve"> </w:t>
      </w:r>
      <w:r>
        <w:rPr>
          <w:color w:val="000000"/>
          <w:sz w:val="22"/>
        </w:rPr>
        <w:t>-па</w:t>
      </w:r>
    </w:p>
    <w:p w14:paraId="3381C315" w14:textId="77777777" w:rsidR="00BC4675" w:rsidRDefault="00CA7A06">
      <w:pPr>
        <w:pStyle w:val="a6"/>
        <w:widowControl w:val="0"/>
        <w:spacing w:after="0"/>
        <w:jc w:val="right"/>
      </w:pPr>
      <w:r>
        <w:t xml:space="preserve"> </w:t>
      </w:r>
    </w:p>
    <w:p w14:paraId="1425DB57" w14:textId="77777777" w:rsidR="00BC4675" w:rsidRDefault="00BC4675">
      <w:pPr>
        <w:spacing w:line="240" w:lineRule="exact"/>
        <w:ind w:left="7230"/>
        <w:jc w:val="right"/>
        <w:rPr>
          <w:sz w:val="28"/>
          <w:szCs w:val="28"/>
        </w:rPr>
      </w:pPr>
    </w:p>
    <w:p w14:paraId="72496BFC" w14:textId="77777777" w:rsidR="00BC4675" w:rsidRDefault="00CA7A06" w:rsidP="001A407E">
      <w:pPr>
        <w:pStyle w:val="a6"/>
        <w:widowControl w:val="0"/>
        <w:spacing w:after="0"/>
        <w:jc w:val="right"/>
      </w:pPr>
      <w:r>
        <w:t>Приложение № 3 к муниципальной Программе</w:t>
      </w:r>
    </w:p>
    <w:p w14:paraId="05C08921" w14:textId="5AC6F732" w:rsidR="00BC4675" w:rsidRDefault="00CA7A06" w:rsidP="001A407E">
      <w:pPr>
        <w:pStyle w:val="a6"/>
        <w:widowControl w:val="0"/>
        <w:spacing w:after="0"/>
        <w:jc w:val="right"/>
      </w:pPr>
      <w:r>
        <w:t>«</w:t>
      </w:r>
      <w:r>
        <w:rPr>
          <w:sz w:val="26"/>
          <w:szCs w:val="26"/>
        </w:rPr>
        <w:t>Информатизация и обеспечение информационной</w:t>
      </w:r>
    </w:p>
    <w:p w14:paraId="76E4A137" w14:textId="77777777" w:rsidR="001A407E" w:rsidRDefault="00CA7A06" w:rsidP="001A407E">
      <w:pPr>
        <w:pStyle w:val="a6"/>
        <w:widowControl w:val="0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безопасности, техническое обслуживание и ремонт</w:t>
      </w:r>
    </w:p>
    <w:p w14:paraId="46595DBA" w14:textId="6CF7BB98" w:rsidR="00BC4675" w:rsidRDefault="00CA7A06" w:rsidP="001A407E">
      <w:pPr>
        <w:pStyle w:val="a6"/>
        <w:widowControl w:val="0"/>
        <w:spacing w:after="0"/>
        <w:jc w:val="right"/>
      </w:pPr>
      <w:r>
        <w:rPr>
          <w:sz w:val="26"/>
          <w:szCs w:val="26"/>
        </w:rPr>
        <w:t>оргтехники в органах местного самоуправления</w:t>
      </w:r>
    </w:p>
    <w:p w14:paraId="6D6D7EE3" w14:textId="6DE812EF" w:rsidR="00BC4675" w:rsidRDefault="00CA7A06" w:rsidP="001A407E">
      <w:pPr>
        <w:pStyle w:val="a6"/>
        <w:widowControl w:val="0"/>
        <w:spacing w:after="0"/>
        <w:jc w:val="right"/>
      </w:pPr>
      <w:r>
        <w:rPr>
          <w:sz w:val="26"/>
          <w:szCs w:val="26"/>
        </w:rPr>
        <w:t xml:space="preserve">Дальнереченского муниципального района </w:t>
      </w:r>
      <w:r>
        <w:t>2025-</w:t>
      </w:r>
    </w:p>
    <w:p w14:paraId="1CA9ADE6" w14:textId="77777777" w:rsidR="00BC4675" w:rsidRDefault="00CA7A06" w:rsidP="001A407E">
      <w:pPr>
        <w:pStyle w:val="a6"/>
        <w:widowControl w:val="0"/>
        <w:spacing w:after="0"/>
        <w:jc w:val="right"/>
      </w:pPr>
      <w:r>
        <w:t>2029 годы»</w:t>
      </w:r>
    </w:p>
    <w:p w14:paraId="34810588" w14:textId="77777777" w:rsidR="00BC4675" w:rsidRDefault="00BC4675">
      <w:pPr>
        <w:suppressAutoHyphens w:val="0"/>
        <w:autoSpaceDE w:val="0"/>
        <w:jc w:val="center"/>
        <w:rPr>
          <w:rFonts w:eastAsia="Microsoft YaHei"/>
          <w:b/>
          <w:bCs/>
          <w:kern w:val="2"/>
          <w:sz w:val="20"/>
          <w:szCs w:val="20"/>
        </w:rPr>
      </w:pPr>
    </w:p>
    <w:p w14:paraId="54BDF5FE" w14:textId="77777777" w:rsidR="00BC4675" w:rsidRDefault="00CA7A06">
      <w:pPr>
        <w:pStyle w:val="ConsPlusTitle"/>
        <w:jc w:val="center"/>
      </w:pPr>
      <w:r>
        <w:t xml:space="preserve">Ресурсное обеспечение реализации мероприятий муниципальной программы </w:t>
      </w:r>
    </w:p>
    <w:p w14:paraId="7AA506A7" w14:textId="393B113D" w:rsidR="00DB6546" w:rsidRDefault="00CA7A06" w:rsidP="00DB6546">
      <w:pPr>
        <w:pStyle w:val="ConsPlusTitle"/>
        <w:jc w:val="center"/>
      </w:pPr>
      <w:r>
        <w:t>«Информатизация и обеспечение информационной безопасности, техническое обслуживание и ремонт оргтехники в органах местного само</w:t>
      </w:r>
      <w:r w:rsidR="00DB6546" w:rsidRPr="00DB6546">
        <w:t xml:space="preserve"> </w:t>
      </w:r>
      <w:r w:rsidR="00DB6546">
        <w:t>управления Дальнереченского муниципального района в 2025 - 2029 годы</w:t>
      </w:r>
    </w:p>
    <w:p w14:paraId="05E74905" w14:textId="27FD3DDD" w:rsidR="00DB6546" w:rsidRDefault="00DB6546">
      <w:pPr>
        <w:pStyle w:val="ConsPlusTitle"/>
        <w:jc w:val="center"/>
      </w:pPr>
    </w:p>
    <w:tbl>
      <w:tblPr>
        <w:tblW w:w="4950" w:type="pct"/>
        <w:tblCellSpacing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832"/>
        <w:gridCol w:w="3767"/>
        <w:gridCol w:w="591"/>
        <w:gridCol w:w="674"/>
        <w:gridCol w:w="1064"/>
        <w:gridCol w:w="381"/>
        <w:gridCol w:w="993"/>
        <w:gridCol w:w="1273"/>
        <w:gridCol w:w="1136"/>
        <w:gridCol w:w="1228"/>
        <w:gridCol w:w="1115"/>
        <w:gridCol w:w="1115"/>
        <w:gridCol w:w="40"/>
      </w:tblGrid>
      <w:tr w:rsidR="00DB6546" w:rsidRPr="00DB6546" w14:paraId="6204C2DC" w14:textId="77777777" w:rsidTr="00726697">
        <w:trPr>
          <w:gridAfter w:val="1"/>
          <w:wAfter w:w="13" w:type="pct"/>
          <w:trHeight w:val="276"/>
          <w:tblCellSpacing w:w="0" w:type="dxa"/>
        </w:trPr>
        <w:tc>
          <w:tcPr>
            <w:tcW w:w="50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4E90B2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B5E865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основных мероприятий, направление расходов</w:t>
            </w:r>
          </w:p>
        </w:tc>
        <w:tc>
          <w:tcPr>
            <w:tcW w:w="91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4541B3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9A4A02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ъем финансирования в разрезе источников, рублей</w:t>
            </w:r>
          </w:p>
        </w:tc>
        <w:tc>
          <w:tcPr>
            <w:tcW w:w="1973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BA131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ъем финансирования, рублей</w:t>
            </w:r>
          </w:p>
        </w:tc>
      </w:tr>
      <w:tr w:rsidR="00DB6546" w:rsidRPr="00DB6546" w14:paraId="3FC8031F" w14:textId="77777777" w:rsidTr="00726697">
        <w:trPr>
          <w:tblCellSpacing w:w="0" w:type="dxa"/>
        </w:trPr>
        <w:tc>
          <w:tcPr>
            <w:tcW w:w="50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5E7E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9E92F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91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368A6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2611B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973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3FBA6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3" w:type="pct"/>
            <w:vAlign w:val="center"/>
            <w:hideMark/>
          </w:tcPr>
          <w:p w14:paraId="3209DF4B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</w:tr>
      <w:tr w:rsidR="00DB6546" w:rsidRPr="00DB6546" w14:paraId="676E9633" w14:textId="77777777" w:rsidTr="00726697">
        <w:trPr>
          <w:trHeight w:val="18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72C874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24F7EA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97819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C4124D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A2FEB3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Рз,ПРз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B60121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FA21BF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8EF36" w14:textId="77777777" w:rsidR="00DB6546" w:rsidRPr="00DB6546" w:rsidRDefault="00DB6546" w:rsidP="00DB6546">
            <w:pPr>
              <w:suppressAutoHyphens w:val="0"/>
              <w:rPr>
                <w:color w:val="000000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C9DC1E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B24D29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EAF1D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F09D2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6F02AD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13" w:type="pct"/>
            <w:vAlign w:val="center"/>
            <w:hideMark/>
          </w:tcPr>
          <w:p w14:paraId="06A79E3F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38A0DA5" w14:textId="77777777" w:rsidTr="00726697">
        <w:trPr>
          <w:trHeight w:val="16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850F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39E339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2F177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5 - 2029 годы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4A39B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3A1A45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B29B3B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E0F3E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F914F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FA64F33" w14:textId="501E9A6C" w:rsidR="00DB6546" w:rsidRPr="00DB6546" w:rsidRDefault="00726697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726697">
              <w:rPr>
                <w:b/>
                <w:bCs/>
                <w:color w:val="000000"/>
                <w:sz w:val="20"/>
                <w:szCs w:val="20"/>
              </w:rPr>
              <w:t>10 344 912,76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A3940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 062 799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17D99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816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A86BEE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 396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E57CC9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 396 000,00</w:t>
            </w:r>
          </w:p>
        </w:tc>
        <w:tc>
          <w:tcPr>
            <w:tcW w:w="13" w:type="pct"/>
            <w:vAlign w:val="center"/>
            <w:hideMark/>
          </w:tcPr>
          <w:p w14:paraId="09516B32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781F26B1" w14:textId="77777777" w:rsidTr="00DB6546">
        <w:trPr>
          <w:tblCellSpacing w:w="0" w:type="dxa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3A3A6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i/>
                <w:iCs/>
                <w:color w:val="000000"/>
                <w:sz w:val="20"/>
                <w:szCs w:val="20"/>
              </w:rPr>
              <w:t>в том числе по основным мероприятиям программы:</w:t>
            </w:r>
          </w:p>
        </w:tc>
        <w:tc>
          <w:tcPr>
            <w:tcW w:w="13" w:type="pct"/>
            <w:vAlign w:val="center"/>
            <w:hideMark/>
          </w:tcPr>
          <w:p w14:paraId="7EE02602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176BF89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E1C39D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E358A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BCCC1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398BF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FBBC39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4B8CE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68C52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060E14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6276D8E" w14:textId="34DF5282" w:rsidR="00DB3F6E" w:rsidRPr="00DB3F6E" w:rsidRDefault="00DB3F6E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3F6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  <w:p w14:paraId="7FAE6442" w14:textId="5F0B0E10" w:rsidR="00DB6546" w:rsidRPr="00DB3F6E" w:rsidRDefault="00DB6546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0493C86" w14:textId="77777777" w:rsidR="00DB6546" w:rsidRPr="00DB3F6E" w:rsidRDefault="00DB6546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4A3C6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147C8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EF9DA2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" w:type="pct"/>
            <w:vAlign w:val="center"/>
            <w:hideMark/>
          </w:tcPr>
          <w:p w14:paraId="2232C9DC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03881927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39EB09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9E9E8E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97A68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 xml:space="preserve">Расходы по оплате договоров с печатными средствами массовой информации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DD4C8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DCCF68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B1AC16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1234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C7A923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54917B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205E84" w14:textId="287C2A1F" w:rsidR="00DB6546" w:rsidRPr="00DB6546" w:rsidRDefault="00DB3F6E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4D6B1E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742E2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31C823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7BB3F6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 550 000,00</w:t>
            </w:r>
          </w:p>
        </w:tc>
        <w:tc>
          <w:tcPr>
            <w:tcW w:w="13" w:type="pct"/>
            <w:vAlign w:val="center"/>
            <w:hideMark/>
          </w:tcPr>
          <w:p w14:paraId="157D508E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5A55449" w14:textId="77777777" w:rsidTr="00726697">
        <w:trPr>
          <w:trHeight w:val="1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7399E2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75CFE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B4D90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 xml:space="preserve">Информационное освещение деятельности органов местного самоуправления в средствах массовой информации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6F6F02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67154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A919B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1231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54C6D2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0044BC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FDB1C1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3D20E5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C7D64A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8BC32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9CB3AA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3" w:type="pct"/>
            <w:vAlign w:val="center"/>
            <w:hideMark/>
          </w:tcPr>
          <w:p w14:paraId="049650C5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25BB3EB7" w14:textId="77777777" w:rsidTr="00726697">
        <w:trPr>
          <w:trHeight w:val="1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29F294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EFF111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A403F3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 xml:space="preserve"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DC6A6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8DC54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A0ADE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2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3D110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3C2E84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75692A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440 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4447C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81E7C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7A63C9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6EA77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" w:type="pct"/>
            <w:vAlign w:val="center"/>
            <w:hideMark/>
          </w:tcPr>
          <w:p w14:paraId="131B9F4E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65AD041B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B61C1F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5B895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2AF6E5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290D3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4ED02B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38E43D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3CD06E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B9006B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F5F940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95 192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BF4ED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640C78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E345B9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9A9A05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" w:type="pct"/>
            <w:vAlign w:val="center"/>
            <w:hideMark/>
          </w:tcPr>
          <w:p w14:paraId="0B7A160F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D707864" w14:textId="77777777" w:rsidTr="00726697">
        <w:trPr>
          <w:trHeight w:val="5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98364A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0B993F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6E4C2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беспечение услугами Интернет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46BB9A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BDFF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B10132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BB496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5FCFCB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78E19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56 000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72114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0E957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288853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6B756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56 000.00</w:t>
            </w:r>
          </w:p>
        </w:tc>
        <w:tc>
          <w:tcPr>
            <w:tcW w:w="13" w:type="pct"/>
            <w:vAlign w:val="center"/>
            <w:hideMark/>
          </w:tcPr>
          <w:p w14:paraId="1783FC3D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784CB40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EC7721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46FB29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C224DF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Обеспечение услугами Интернет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B1544F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044B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E41DF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75DC27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2FA9BF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33D02F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20 000.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6A7306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6F85FC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17FDC1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12A528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20 000.00</w:t>
            </w:r>
          </w:p>
        </w:tc>
        <w:tc>
          <w:tcPr>
            <w:tcW w:w="13" w:type="pct"/>
            <w:vAlign w:val="center"/>
            <w:hideMark/>
          </w:tcPr>
          <w:p w14:paraId="4FAD5438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3F7163D" w14:textId="77777777" w:rsidTr="00726697">
        <w:trPr>
          <w:trHeight w:val="16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76329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D7E8FC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5DF05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Реализация мероприятий по настройке резервированию канала предоставления услуг доступа в интернет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D97AE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4C556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A74D1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EA8CFF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D40317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B790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71D53E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B28AC6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6A729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8BBB54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3" w:type="pct"/>
            <w:vAlign w:val="center"/>
            <w:hideMark/>
          </w:tcPr>
          <w:p w14:paraId="1426EA4C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7D021BB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1CF79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752C54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D68015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Приобретение и установка средств антивирусной защиты в се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07ABA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5067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EAFD58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A9F5B2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E77FEF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C7C4A5A" w14:textId="429B6218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 3</w:t>
            </w:r>
            <w:r w:rsidR="00823A4F"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73D40A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E5237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8EC1A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7A7342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" w:type="pct"/>
            <w:vAlign w:val="center"/>
            <w:hideMark/>
          </w:tcPr>
          <w:p w14:paraId="24897166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A3AA952" w14:textId="77777777" w:rsidTr="00726697">
        <w:trPr>
          <w:trHeight w:val="74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6AAEE4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6850B5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910DCC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Установка на Web сервера лицензированных программ, соответствующих требованиям информацион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lastRenderedPageBreak/>
              <w:t>ной безопасно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6F18A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6B12B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5B8E86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0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B91BB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6973A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3FB9662" w14:textId="57BF05B6" w:rsidR="00DB3F6E" w:rsidRPr="00DB3F6E" w:rsidRDefault="00DB3F6E" w:rsidP="00DB3F6E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3F6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3 14</w:t>
            </w:r>
            <w:r w:rsidRPr="00DB3F6E">
              <w:rPr>
                <w:b/>
                <w:bCs/>
                <w:color w:val="000000"/>
                <w:sz w:val="20"/>
                <w:szCs w:val="20"/>
              </w:rPr>
              <w:t>7,76</w:t>
            </w:r>
          </w:p>
          <w:p w14:paraId="5986B9A3" w14:textId="23DE9223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08C989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C7257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EF5E23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9F3F52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3" w:type="pct"/>
            <w:vAlign w:val="center"/>
            <w:hideMark/>
          </w:tcPr>
          <w:p w14:paraId="6F0FBFB6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84EF1F6" w14:textId="77777777" w:rsidTr="00DB3F6E">
        <w:trPr>
          <w:trHeight w:val="1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7E808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B15E82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77041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E4D8D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5FC54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20742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151F4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5E1DE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FAE9783" w14:textId="6753352E" w:rsidR="00DB6546" w:rsidRPr="00DB6546" w:rsidRDefault="006F4409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593289">
              <w:rPr>
                <w:color w:val="000000"/>
                <w:sz w:val="20"/>
                <w:szCs w:val="20"/>
              </w:rPr>
              <w:t>523 147,76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F75FF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8289B3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8D7275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10DA58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3" w:type="pct"/>
            <w:vAlign w:val="center"/>
            <w:hideMark/>
          </w:tcPr>
          <w:p w14:paraId="0392F85E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046B66BF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A5381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8660DD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E2DED7C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Приобретение отечественного программного обеспечения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FC9BF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FF83E8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1848FB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58B7B2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FFC50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935A8A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980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94011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FA6A7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3D3C11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DA318A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" w:type="pct"/>
            <w:vAlign w:val="center"/>
            <w:hideMark/>
          </w:tcPr>
          <w:p w14:paraId="74F55FDC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00075EA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516F8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31369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08D5F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Проведение аттестационных мероприятий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7052FB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05125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69C912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F797C4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2A28ED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4E5AB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5FA25E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88DB59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7D0A9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B0B684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3" w:type="pct"/>
            <w:vAlign w:val="center"/>
            <w:hideMark/>
          </w:tcPr>
          <w:p w14:paraId="3FABE1C1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42600712" w14:textId="77777777" w:rsidTr="00726697">
        <w:trPr>
          <w:trHeight w:val="130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CB872D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B19897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DBBE72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Проведение аттестации информационной системы обработки персональных данных (далее ИС) в отделах по обработке персональных данны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9FE1A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CA030F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882314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5A9D65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91E95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BB12E2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7448B1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B9829E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78B454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4ED728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3" w:type="pct"/>
            <w:vAlign w:val="center"/>
            <w:hideMark/>
          </w:tcPr>
          <w:p w14:paraId="444FBF05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25C9366C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8FC18B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4D739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857F71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1AE1C3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F7D706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A4DF404" w14:textId="2401C5D3" w:rsidR="00DB6546" w:rsidRPr="00746D0B" w:rsidRDefault="0037237D" w:rsidP="00DB6546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237D">
              <w:rPr>
                <w:b/>
                <w:bCs/>
                <w:color w:val="000000"/>
                <w:sz w:val="20"/>
                <w:szCs w:val="20"/>
              </w:rPr>
              <w:t>09908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B96F3C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912E73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53D2597" w14:textId="4A6F1DFF" w:rsidR="00DB6546" w:rsidRPr="00DB6546" w:rsidRDefault="00DB3F6E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989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5D7C7F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6 799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21EBB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F9B7C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0C755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" w:type="pct"/>
            <w:vAlign w:val="center"/>
            <w:hideMark/>
          </w:tcPr>
          <w:p w14:paraId="7AFF0E01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7D55E4E7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339A3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5301C8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1C46BB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одификация и развитие локальной се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646C0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90EC4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CC578A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EB240C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76B451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9476672" w14:textId="012FBB76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331CF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8DFE81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0D72B5F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9A7A8C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3" w:type="pct"/>
            <w:vAlign w:val="center"/>
            <w:hideMark/>
          </w:tcPr>
          <w:p w14:paraId="50022518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157E8782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33B744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E93D2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0DD090B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Реконструкция, модернизация и ремонт локальных вычислительных сетей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AB0C43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A6518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367C7C5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F67C229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90607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D13FDF" w14:textId="50D5D1D3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8C1FE8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B0F59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C9F0A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8211D7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3" w:type="pct"/>
            <w:vAlign w:val="center"/>
            <w:hideMark/>
          </w:tcPr>
          <w:p w14:paraId="39734082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3CEF88AE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221364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2B4603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A29B83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Проведение текущего ремонта техник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D8D92C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4523D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67C4AB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099</w:t>
            </w:r>
            <w:r w:rsidRPr="00DB6546">
              <w:rPr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  <w:r w:rsidRPr="00DB6546">
              <w:rPr>
                <w:b/>
                <w:bCs/>
                <w:color w:val="000000"/>
                <w:sz w:val="20"/>
                <w:szCs w:val="20"/>
              </w:rPr>
              <w:t>70590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94A378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40031D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BA1173F" w14:textId="310060BB" w:rsidR="006F4409" w:rsidRPr="006F4409" w:rsidRDefault="006F4409" w:rsidP="006F4409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440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F4409">
              <w:rPr>
                <w:b/>
                <w:bCs/>
                <w:color w:val="000000"/>
                <w:sz w:val="20"/>
                <w:szCs w:val="20"/>
              </w:rPr>
              <w:t>60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4409">
              <w:rPr>
                <w:b/>
                <w:bCs/>
                <w:color w:val="000000"/>
                <w:sz w:val="20"/>
                <w:szCs w:val="20"/>
              </w:rPr>
              <w:t>237,2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14:paraId="05C452AB" w14:textId="7B44DB61" w:rsidR="00DB6546" w:rsidRPr="006F4409" w:rsidRDefault="00DB6546" w:rsidP="006F4409">
            <w:pPr>
              <w:suppressAutoHyphens w:val="0"/>
              <w:spacing w:line="288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7A4299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FDC339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DB2ED8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44E780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" w:type="pct"/>
            <w:vAlign w:val="center"/>
            <w:hideMark/>
          </w:tcPr>
          <w:p w14:paraId="315FA2A6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B6546" w:rsidRPr="00DB6546" w14:paraId="20913F1D" w14:textId="77777777" w:rsidTr="00726697">
        <w:trPr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5B54E6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6D4E5A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07B194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 xml:space="preserve">Проведение текущих ремонтов техники, замена изношенных комплектующих, модернизация 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D866C72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8FB4A9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68B83A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B706634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20DD0A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976239B" w14:textId="77777777" w:rsidR="006F4409" w:rsidRPr="006F4409" w:rsidRDefault="006F4409" w:rsidP="006F4409">
            <w:pPr>
              <w:suppressAutoHyphens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 w:rsidRPr="006F4409">
              <w:rPr>
                <w:color w:val="000000"/>
                <w:sz w:val="20"/>
                <w:szCs w:val="20"/>
              </w:rPr>
              <w:t>3 608 237,20</w:t>
            </w:r>
          </w:p>
          <w:p w14:paraId="77096E27" w14:textId="69A7E7D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FD3BAD0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8B2A617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89A82BE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A968A51" w14:textId="77777777" w:rsidR="00DB6546" w:rsidRPr="00DB6546" w:rsidRDefault="00DB6546" w:rsidP="00DB6546">
            <w:pPr>
              <w:suppressAutoHyphens w:val="0"/>
              <w:spacing w:line="288" w:lineRule="auto"/>
              <w:jc w:val="both"/>
              <w:rPr>
                <w:color w:val="000000"/>
              </w:rPr>
            </w:pPr>
            <w:r w:rsidRPr="00DB6546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" w:type="pct"/>
            <w:vAlign w:val="center"/>
            <w:hideMark/>
          </w:tcPr>
          <w:p w14:paraId="1C45105B" w14:textId="77777777" w:rsidR="00DB6546" w:rsidRPr="00DB6546" w:rsidRDefault="00DB6546" w:rsidP="00DB6546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1692E4F9" w14:textId="7688D6CA" w:rsidR="00BC4675" w:rsidRDefault="00BC4675" w:rsidP="00DB6546">
      <w:pPr>
        <w:pStyle w:val="ConsPlusTitle"/>
        <w:jc w:val="center"/>
      </w:pPr>
    </w:p>
    <w:sectPr w:rsidR="00BC4675" w:rsidSect="000777E9">
      <w:pgSz w:w="16800" w:h="11906" w:orient="landscape"/>
      <w:pgMar w:top="425" w:right="992" w:bottom="1134" w:left="851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6C695" w14:textId="77777777" w:rsidR="001121FE" w:rsidRDefault="001121FE">
      <w:r>
        <w:separator/>
      </w:r>
    </w:p>
  </w:endnote>
  <w:endnote w:type="continuationSeparator" w:id="0">
    <w:p w14:paraId="297F3EDF" w14:textId="77777777" w:rsidR="001121FE" w:rsidRDefault="001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1B5B" w14:textId="77777777" w:rsidR="00BC4675" w:rsidRDefault="00BC46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9080" w14:textId="77777777" w:rsidR="00BC4675" w:rsidRDefault="00BC467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66EC" w14:textId="77777777" w:rsidR="00BC4675" w:rsidRDefault="00BC46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63238" w14:textId="77777777" w:rsidR="001121FE" w:rsidRDefault="001121FE">
      <w:r>
        <w:separator/>
      </w:r>
    </w:p>
  </w:footnote>
  <w:footnote w:type="continuationSeparator" w:id="0">
    <w:p w14:paraId="1EAF9FA2" w14:textId="77777777" w:rsidR="001121FE" w:rsidRDefault="0011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9987" w14:textId="77777777" w:rsidR="00BC4675" w:rsidRDefault="00BC46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EA3E" w14:textId="77777777" w:rsidR="00BC4675" w:rsidRDefault="00BC467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5A1E" w14:textId="77777777" w:rsidR="00BC4675" w:rsidRDefault="00BC467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675"/>
    <w:rsid w:val="000777E9"/>
    <w:rsid w:val="001121FE"/>
    <w:rsid w:val="001A407E"/>
    <w:rsid w:val="001B18F7"/>
    <w:rsid w:val="001C05A8"/>
    <w:rsid w:val="0037237D"/>
    <w:rsid w:val="00593289"/>
    <w:rsid w:val="00671BBD"/>
    <w:rsid w:val="006F4409"/>
    <w:rsid w:val="00726697"/>
    <w:rsid w:val="0073713E"/>
    <w:rsid w:val="00746D0B"/>
    <w:rsid w:val="007E32AF"/>
    <w:rsid w:val="007E761E"/>
    <w:rsid w:val="00823A4F"/>
    <w:rsid w:val="00880E8C"/>
    <w:rsid w:val="00954F1C"/>
    <w:rsid w:val="00987A91"/>
    <w:rsid w:val="00A93BC2"/>
    <w:rsid w:val="00BC4675"/>
    <w:rsid w:val="00BE60E6"/>
    <w:rsid w:val="00CA7A06"/>
    <w:rsid w:val="00DB3F6E"/>
    <w:rsid w:val="00DB6546"/>
    <w:rsid w:val="00E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D58D"/>
  <w15:docId w15:val="{B2B7A48A-B03D-4B22-9B2C-28D788CD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0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qFormat/>
    <w:rsid w:val="00717A8E"/>
    <w:rPr>
      <w:sz w:val="24"/>
      <w:szCs w:val="24"/>
    </w:rPr>
  </w:style>
  <w:style w:type="character" w:customStyle="1" w:styleId="a5">
    <w:name w:val="Основной текст Знак"/>
    <w:link w:val="a6"/>
    <w:uiPriority w:val="99"/>
    <w:semiHidden/>
    <w:qFormat/>
    <w:rsid w:val="009E1C31"/>
    <w:rPr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9809BA"/>
    <w:rPr>
      <w:b/>
      <w:bCs/>
      <w:color w:val="26282F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464E34"/>
    <w:rPr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464E34"/>
    <w:rPr>
      <w:sz w:val="24"/>
      <w:szCs w:val="24"/>
    </w:rPr>
  </w:style>
  <w:style w:type="paragraph" w:styleId="ae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E1C31"/>
    <w:pPr>
      <w:spacing w:after="120"/>
    </w:pPr>
  </w:style>
  <w:style w:type="paragraph" w:styleId="af">
    <w:name w:val="List"/>
    <w:basedOn w:val="a6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f2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3"/>
    <w:rsid w:val="00717A8E"/>
    <w:pPr>
      <w:ind w:left="2160"/>
      <w:jc w:val="both"/>
    </w:pPr>
  </w:style>
  <w:style w:type="paragraph" w:styleId="af3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8">
    <w:name w:val="Balloon Text"/>
    <w:basedOn w:val="a"/>
    <w:link w:val="a7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widowControl w:val="0"/>
    </w:pPr>
    <w:rPr>
      <w:b/>
      <w:bCs/>
      <w:sz w:val="26"/>
      <w:szCs w:val="26"/>
      <w:lang w:eastAsia="zh-CN"/>
    </w:rPr>
  </w:style>
  <w:style w:type="table" w:styleId="af5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uiPriority w:val="59"/>
    <w:rsid w:val="000D33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DB6546"/>
    <w:pPr>
      <w:suppressAutoHyphens w:val="0"/>
      <w:spacing w:before="119" w:line="288" w:lineRule="auto"/>
      <w:ind w:firstLine="709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61C6-F08B-4288-BB0B-758D5B4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Пользователь</cp:lastModifiedBy>
  <cp:revision>45</cp:revision>
  <cp:lastPrinted>2025-04-04T04:33:00Z</cp:lastPrinted>
  <dcterms:created xsi:type="dcterms:W3CDTF">2024-05-08T05:22:00Z</dcterms:created>
  <dcterms:modified xsi:type="dcterms:W3CDTF">2025-10-09T04:20:00Z</dcterms:modified>
  <dc:language>ru-RU</dc:language>
</cp:coreProperties>
</file>